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655DB5" w14:textId="77777777" w:rsidR="00464AE1" w:rsidRDefault="00102374" w:rsidP="00102374">
      <w:pPr>
        <w:pStyle w:val="Title"/>
        <w:jc w:val="center"/>
      </w:pPr>
      <w:r>
        <w:t>Task list by mansion</w:t>
      </w:r>
    </w:p>
    <w:p w14:paraId="50C8CDAE" w14:textId="77777777" w:rsidR="00102374" w:rsidRDefault="00102374" w:rsidP="00102374">
      <w:pPr>
        <w:pStyle w:val="Heading1"/>
      </w:pPr>
      <w:r>
        <w:lastRenderedPageBreak/>
        <w:t>Chief nurse</w:t>
      </w:r>
    </w:p>
    <w:p w14:paraId="42877FC0" w14:textId="77777777" w:rsidR="00102374" w:rsidRDefault="00102374" w:rsidP="00102374">
      <w:pPr>
        <w:pStyle w:val="Heading2"/>
        <w:numPr>
          <w:ilvl w:val="1"/>
          <w:numId w:val="3"/>
        </w:numPr>
        <w:rPr>
          <w:lang w:val="en-US"/>
        </w:rPr>
      </w:pPr>
      <w:r>
        <w:rPr>
          <w:lang w:val="en-US"/>
        </w:rPr>
        <w:t>Accept beneficiaries</w:t>
      </w:r>
    </w:p>
    <w:p w14:paraId="633CC609" w14:textId="77777777" w:rsidR="00102374" w:rsidRDefault="00102374" w:rsidP="00102374">
      <w:pPr>
        <w:pStyle w:val="Heading2"/>
        <w:numPr>
          <w:ilvl w:val="1"/>
          <w:numId w:val="3"/>
        </w:numPr>
        <w:rPr>
          <w:lang w:val="en-US"/>
        </w:rPr>
      </w:pPr>
      <w:r>
        <w:rPr>
          <w:lang w:val="en-US"/>
        </w:rPr>
        <w:t>Add personnel</w:t>
      </w:r>
    </w:p>
    <w:p w14:paraId="2D862694" w14:textId="77777777" w:rsidR="00102374" w:rsidRDefault="00102374" w:rsidP="00102374">
      <w:pPr>
        <w:pStyle w:val="Heading2"/>
        <w:numPr>
          <w:ilvl w:val="1"/>
          <w:numId w:val="3"/>
        </w:numPr>
        <w:rPr>
          <w:lang w:val="en-US"/>
        </w:rPr>
      </w:pPr>
      <w:r>
        <w:rPr>
          <w:lang w:val="en-US"/>
        </w:rPr>
        <w:t>Remove personnel</w:t>
      </w:r>
    </w:p>
    <w:p w14:paraId="0E82D768" w14:textId="77777777" w:rsidR="00102374" w:rsidRDefault="00102374" w:rsidP="00102374">
      <w:pPr>
        <w:pStyle w:val="Heading2"/>
        <w:numPr>
          <w:ilvl w:val="1"/>
          <w:numId w:val="3"/>
        </w:numPr>
        <w:rPr>
          <w:lang w:val="en-US"/>
        </w:rPr>
      </w:pPr>
      <w:r>
        <w:rPr>
          <w:lang w:val="en-US"/>
        </w:rPr>
        <w:t>Schedule personnel meetings</w:t>
      </w:r>
    </w:p>
    <w:p w14:paraId="4C8E69E0" w14:textId="77777777" w:rsidR="00102374" w:rsidRDefault="00102374" w:rsidP="00102374">
      <w:pPr>
        <w:pStyle w:val="Heading2"/>
        <w:numPr>
          <w:ilvl w:val="1"/>
          <w:numId w:val="3"/>
        </w:numPr>
        <w:rPr>
          <w:lang w:val="en-US"/>
        </w:rPr>
      </w:pPr>
      <w:r>
        <w:rPr>
          <w:lang w:val="en-US"/>
        </w:rPr>
        <w:t>Manage personnel urgent leave</w:t>
      </w:r>
    </w:p>
    <w:p w14:paraId="0E809FF4" w14:textId="77777777" w:rsidR="00102374" w:rsidRDefault="00102374" w:rsidP="00102374">
      <w:pPr>
        <w:pStyle w:val="Heading2"/>
        <w:numPr>
          <w:ilvl w:val="1"/>
          <w:numId w:val="3"/>
        </w:numPr>
        <w:rPr>
          <w:lang w:val="en-US"/>
        </w:rPr>
      </w:pPr>
      <w:r>
        <w:rPr>
          <w:lang w:val="en-US"/>
        </w:rPr>
        <w:t>Manage personnel programmed leave</w:t>
      </w:r>
    </w:p>
    <w:p w14:paraId="7785047E" w14:textId="77777777" w:rsidR="00102374" w:rsidRPr="00102374" w:rsidRDefault="00102374" w:rsidP="00102374">
      <w:pPr>
        <w:pStyle w:val="Heading2"/>
        <w:numPr>
          <w:ilvl w:val="1"/>
          <w:numId w:val="3"/>
        </w:numPr>
      </w:pPr>
      <w:r>
        <w:rPr>
          <w:lang w:val="en-US"/>
        </w:rPr>
        <w:t>Schedule personnel monthly shifts</w:t>
      </w:r>
    </w:p>
    <w:p w14:paraId="450A4019" w14:textId="77777777" w:rsidR="00102374" w:rsidRDefault="00102374" w:rsidP="00102374">
      <w:pPr>
        <w:pStyle w:val="Heading2"/>
        <w:numPr>
          <w:ilvl w:val="1"/>
          <w:numId w:val="3"/>
        </w:numPr>
        <w:rPr>
          <w:lang w:val="en-US"/>
        </w:rPr>
      </w:pPr>
      <w:r>
        <w:rPr>
          <w:lang w:val="en-US"/>
        </w:rPr>
        <w:t>Manage Doctors Requirements</w:t>
      </w:r>
    </w:p>
    <w:p w14:paraId="3549CF55" w14:textId="77777777" w:rsidR="00102374" w:rsidRDefault="00102374" w:rsidP="00102374">
      <w:pPr>
        <w:pStyle w:val="Heading2"/>
        <w:numPr>
          <w:ilvl w:val="1"/>
          <w:numId w:val="3"/>
        </w:numPr>
        <w:rPr>
          <w:lang w:val="en-US"/>
        </w:rPr>
      </w:pPr>
      <w:r>
        <w:rPr>
          <w:lang w:val="en-US"/>
        </w:rPr>
        <w:t>Manage rooms maintenance</w:t>
      </w:r>
    </w:p>
    <w:p w14:paraId="6BA3B7F5" w14:textId="77777777" w:rsidR="00102374" w:rsidRDefault="00102374" w:rsidP="00102374">
      <w:pPr>
        <w:pStyle w:val="Heading1"/>
      </w:pPr>
      <w:r>
        <w:t>Chief nurse assistant</w:t>
      </w:r>
    </w:p>
    <w:p w14:paraId="02D5282B" w14:textId="77777777" w:rsidR="00102374" w:rsidRDefault="00102374" w:rsidP="00102374">
      <w:pPr>
        <w:pStyle w:val="Heading2"/>
      </w:pPr>
      <w:r>
        <w:t>Dispatch team works</w:t>
      </w:r>
    </w:p>
    <w:p w14:paraId="4672BE55" w14:textId="77777777" w:rsidR="00102374" w:rsidRDefault="00102374" w:rsidP="00102374">
      <w:pPr>
        <w:pStyle w:val="Heading2"/>
      </w:pPr>
      <w:r>
        <w:t>Schedule client’s external visits and exams</w:t>
      </w:r>
    </w:p>
    <w:p w14:paraId="3AFC8C03" w14:textId="77777777" w:rsidR="00102374" w:rsidRDefault="00102374" w:rsidP="00102374">
      <w:pPr>
        <w:pStyle w:val="Heading2"/>
        <w:rPr>
          <w:lang w:val="en-US"/>
        </w:rPr>
      </w:pPr>
      <w:r w:rsidRPr="00102374">
        <w:t>Manage</w:t>
      </w:r>
      <w:r>
        <w:rPr>
          <w:lang w:val="en-US"/>
        </w:rPr>
        <w:t xml:space="preserve"> personnel urgent leave</w:t>
      </w:r>
    </w:p>
    <w:p w14:paraId="0594245D" w14:textId="3C18060B" w:rsidR="00102374" w:rsidRDefault="00DA3C82" w:rsidP="00102374">
      <w:pPr>
        <w:pStyle w:val="Heading2"/>
        <w:rPr>
          <w:lang w:val="fr-CA"/>
        </w:rPr>
      </w:pPr>
      <w:r>
        <w:t>Inventory management</w:t>
      </w:r>
    </w:p>
    <w:p w14:paraId="0E2091B6" w14:textId="6F3D0046" w:rsidR="00DA3C82" w:rsidRPr="00DA3C82" w:rsidRDefault="00DA3C82" w:rsidP="00DA3C82">
      <w:pPr>
        <w:pStyle w:val="Heading2"/>
      </w:pPr>
      <w:r>
        <w:t xml:space="preserve">Prepare </w:t>
      </w:r>
      <w:r w:rsidRPr="00DA3C82">
        <w:t>medical tour</w:t>
      </w:r>
    </w:p>
    <w:p w14:paraId="1F43AC06" w14:textId="77777777" w:rsidR="00102374" w:rsidRDefault="00102374" w:rsidP="00102374">
      <w:pPr>
        <w:ind w:left="432"/>
      </w:pPr>
      <w:bookmarkStart w:id="0" w:name="_GoBack"/>
      <w:bookmarkEnd w:id="0"/>
    </w:p>
    <w:p w14:paraId="022B2A6A" w14:textId="77777777" w:rsidR="00102374" w:rsidRDefault="00102374" w:rsidP="00102374">
      <w:pPr>
        <w:ind w:left="432"/>
      </w:pPr>
    </w:p>
    <w:p w14:paraId="4D06DBE1" w14:textId="77777777" w:rsidR="00102374" w:rsidRDefault="00102374" w:rsidP="00102374">
      <w:pPr>
        <w:ind w:left="432"/>
      </w:pPr>
    </w:p>
    <w:p w14:paraId="1B2E2980" w14:textId="77777777" w:rsidR="00102374" w:rsidRPr="00102374" w:rsidRDefault="00102374" w:rsidP="00102374">
      <w:pPr>
        <w:ind w:left="432"/>
      </w:pPr>
    </w:p>
    <w:p w14:paraId="54FAC70D" w14:textId="77777777" w:rsidR="00102374" w:rsidRDefault="00102374" w:rsidP="00102374">
      <w:pPr>
        <w:pStyle w:val="Heading1"/>
      </w:pPr>
      <w:r>
        <w:t>Nurse</w:t>
      </w:r>
    </w:p>
    <w:p w14:paraId="33B3165D" w14:textId="77777777" w:rsidR="00102374" w:rsidRDefault="00102374" w:rsidP="00102374">
      <w:pPr>
        <w:pStyle w:val="Heading2"/>
      </w:pPr>
      <w:r>
        <w:t>Evaluate client’s clinic and mental health</w:t>
      </w:r>
    </w:p>
    <w:p w14:paraId="786DC30D" w14:textId="77777777" w:rsidR="00EE4264" w:rsidRDefault="00EE4264" w:rsidP="00EE4264">
      <w:pPr>
        <w:pStyle w:val="Heading3"/>
      </w:pPr>
      <w:r>
        <w:t>Determine dependence level by fundamental need</w:t>
      </w:r>
    </w:p>
    <w:p w14:paraId="25E0BEB0" w14:textId="77777777" w:rsidR="00EE4264" w:rsidRDefault="00EE4264" w:rsidP="00EE4264">
      <w:pPr>
        <w:pStyle w:val="Heading2"/>
      </w:pPr>
      <w:r>
        <w:t>Administer and monitor intravenous medications</w:t>
      </w:r>
    </w:p>
    <w:p w14:paraId="3A002E3E" w14:textId="77777777" w:rsidR="000D1D5E" w:rsidRPr="000D1D5E" w:rsidRDefault="000D1D5E" w:rsidP="000D1D5E">
      <w:pPr>
        <w:pStyle w:val="Heading2"/>
      </w:pPr>
      <w:r>
        <w:t xml:space="preserve">Administer and monitor oxygen therapy </w:t>
      </w:r>
    </w:p>
    <w:p w14:paraId="33FAE53A" w14:textId="77777777" w:rsidR="00EE4264" w:rsidRPr="00EE4264" w:rsidRDefault="00EE4264" w:rsidP="000D1D5E">
      <w:pPr>
        <w:pStyle w:val="Heading2"/>
      </w:pPr>
      <w:r>
        <w:t>Manage decubitus ulcers</w:t>
      </w:r>
      <w:r w:rsidR="000D1D5E">
        <w:t xml:space="preserve"> bandages</w:t>
      </w:r>
    </w:p>
    <w:p w14:paraId="3B38C0B5" w14:textId="77777777" w:rsidR="00EE4264" w:rsidRDefault="00EE4264" w:rsidP="00843842">
      <w:pPr>
        <w:pStyle w:val="Heading2"/>
      </w:pPr>
      <w:r>
        <w:t>Monitor daily hydration balance</w:t>
      </w:r>
    </w:p>
    <w:p w14:paraId="0B45A30B" w14:textId="77777777" w:rsidR="00EE4264" w:rsidRDefault="00EE4264" w:rsidP="00843842">
      <w:pPr>
        <w:pStyle w:val="Heading2"/>
      </w:pPr>
      <w:r>
        <w:t>Monitor respiratory exercises</w:t>
      </w:r>
    </w:p>
    <w:p w14:paraId="098C94D2" w14:textId="77777777" w:rsidR="00EE4264" w:rsidRDefault="003B43DD" w:rsidP="00843842">
      <w:pPr>
        <w:pStyle w:val="Heading2"/>
      </w:pPr>
      <w:r>
        <w:t>Take</w:t>
      </w:r>
      <w:r w:rsidR="00EE4264">
        <w:t xml:space="preserve"> bl</w:t>
      </w:r>
      <w:r>
        <w:t>ood samples</w:t>
      </w:r>
    </w:p>
    <w:p w14:paraId="7135FC20" w14:textId="77777777" w:rsidR="003B43DD" w:rsidRDefault="003B43DD" w:rsidP="00843842">
      <w:pPr>
        <w:pStyle w:val="Heading2"/>
      </w:pPr>
      <w:r>
        <w:t>Administer insulin therapy</w:t>
      </w:r>
    </w:p>
    <w:p w14:paraId="3F164E89" w14:textId="77777777" w:rsidR="003B43DD" w:rsidRDefault="003B43DD" w:rsidP="00843842">
      <w:pPr>
        <w:pStyle w:val="Heading2"/>
      </w:pPr>
      <w:r>
        <w:t xml:space="preserve">Administer </w:t>
      </w:r>
      <w:r w:rsidR="00CA6967">
        <w:t xml:space="preserve">oral </w:t>
      </w:r>
      <w:r w:rsidR="00843842">
        <w:t>anti</w:t>
      </w:r>
      <w:r w:rsidR="00CA6967">
        <w:t>diabetic</w:t>
      </w:r>
      <w:r w:rsidR="00843842">
        <w:t xml:space="preserve"> medication</w:t>
      </w:r>
      <w:r>
        <w:t xml:space="preserve"> </w:t>
      </w:r>
    </w:p>
    <w:p w14:paraId="55CFC1CC" w14:textId="77777777" w:rsidR="003B43DD" w:rsidRPr="00843842" w:rsidRDefault="003B43DD" w:rsidP="00843842">
      <w:pPr>
        <w:pStyle w:val="Heading2"/>
      </w:pPr>
      <w:r>
        <w:t xml:space="preserve">Monitor </w:t>
      </w:r>
      <w:r w:rsidRPr="00843842">
        <w:t xml:space="preserve">capillary glycaemia </w:t>
      </w:r>
    </w:p>
    <w:p w14:paraId="1E4A9BC2" w14:textId="77777777" w:rsidR="00CA6967" w:rsidRPr="00843842" w:rsidRDefault="00CA6967" w:rsidP="00843842">
      <w:pPr>
        <w:pStyle w:val="Heading2"/>
      </w:pPr>
      <w:r w:rsidRPr="00843842">
        <w:t xml:space="preserve">Administer and </w:t>
      </w:r>
      <w:r w:rsidRPr="00843842">
        <w:rPr>
          <w:rFonts w:hint="eastAsia"/>
        </w:rPr>
        <w:t>monitor</w:t>
      </w:r>
      <w:r w:rsidRPr="00843842">
        <w:t xml:space="preserve"> intravenous heparin therapy</w:t>
      </w:r>
    </w:p>
    <w:p w14:paraId="2F46237D" w14:textId="77777777" w:rsidR="00CA6967" w:rsidRPr="00843842" w:rsidRDefault="00CA6967" w:rsidP="00843842">
      <w:pPr>
        <w:pStyle w:val="Heading2"/>
      </w:pPr>
      <w:r w:rsidRPr="00843842">
        <w:t>Administer and monitor intravenous nutrition</w:t>
      </w:r>
    </w:p>
    <w:p w14:paraId="30CC4D39" w14:textId="77777777" w:rsidR="00CA6967" w:rsidRPr="00843842" w:rsidRDefault="00CA6967" w:rsidP="00843842">
      <w:pPr>
        <w:pStyle w:val="Heading2"/>
      </w:pPr>
      <w:r w:rsidRPr="00843842">
        <w:t xml:space="preserve">Administer and monitor parenteral nutrition </w:t>
      </w:r>
    </w:p>
    <w:p w14:paraId="28BB633E" w14:textId="77777777" w:rsidR="003B43DD" w:rsidRPr="00843842" w:rsidRDefault="000F7BA0" w:rsidP="00843842">
      <w:pPr>
        <w:pStyle w:val="Heading2"/>
      </w:pPr>
      <w:r w:rsidRPr="00843842">
        <w:t>Monitor neurological signs</w:t>
      </w:r>
    </w:p>
    <w:p w14:paraId="37DB0BB4" w14:textId="77777777" w:rsidR="000F7BA0" w:rsidRPr="00843842" w:rsidRDefault="000F7BA0" w:rsidP="00843842">
      <w:pPr>
        <w:pStyle w:val="Heading2"/>
      </w:pPr>
      <w:r w:rsidRPr="00843842">
        <w:t>Monitor neurovascular signs</w:t>
      </w:r>
    </w:p>
    <w:p w14:paraId="695CCB7C" w14:textId="77777777" w:rsidR="000F7BA0" w:rsidRPr="00843842" w:rsidRDefault="000F7BA0" w:rsidP="00843842">
      <w:pPr>
        <w:pStyle w:val="Heading2"/>
      </w:pPr>
      <w:r w:rsidRPr="00843842">
        <w:t xml:space="preserve">Monitor </w:t>
      </w:r>
      <w:r w:rsidR="00843842" w:rsidRPr="00843842">
        <w:t>and manage irregular fecal elimination</w:t>
      </w:r>
    </w:p>
    <w:p w14:paraId="27F73EBF" w14:textId="77777777" w:rsidR="003B43DD" w:rsidRPr="00EE4264" w:rsidRDefault="003B43DD" w:rsidP="00843842">
      <w:pPr>
        <w:pStyle w:val="Heading2"/>
        <w:numPr>
          <w:ilvl w:val="0"/>
          <w:numId w:val="0"/>
        </w:numPr>
      </w:pPr>
    </w:p>
    <w:p w14:paraId="532EF20A" w14:textId="77777777" w:rsidR="00EE4264" w:rsidRPr="00EE4264" w:rsidRDefault="00EE4264" w:rsidP="00EE4264"/>
    <w:p w14:paraId="4B083C81" w14:textId="77777777" w:rsidR="00102374" w:rsidRDefault="00102374" w:rsidP="00102374">
      <w:pPr>
        <w:pStyle w:val="Heading1"/>
      </w:pPr>
      <w:r>
        <w:t>Auxiliary nurse</w:t>
      </w:r>
    </w:p>
    <w:p w14:paraId="1605F6A9" w14:textId="77777777" w:rsidR="00EF6E0F" w:rsidRDefault="00EF6E0F" w:rsidP="00EF6E0F">
      <w:pPr>
        <w:pStyle w:val="Heading2"/>
      </w:pPr>
      <w:r>
        <w:t>Administer oral medications</w:t>
      </w:r>
    </w:p>
    <w:p w14:paraId="7DD4640B" w14:textId="77777777" w:rsidR="00EF6E0F" w:rsidRDefault="00EF6E0F" w:rsidP="00EF6E0F">
      <w:pPr>
        <w:pStyle w:val="Heading2"/>
      </w:pPr>
      <w:r>
        <w:t>Manage simple wound bandages</w:t>
      </w:r>
    </w:p>
    <w:p w14:paraId="580EF21B" w14:textId="77777777" w:rsidR="00EF6E0F" w:rsidRPr="00843842" w:rsidRDefault="00EF6E0F" w:rsidP="00EF6E0F">
      <w:pPr>
        <w:pStyle w:val="Heading2"/>
      </w:pPr>
      <w:r>
        <w:t xml:space="preserve">Monitor </w:t>
      </w:r>
      <w:r w:rsidRPr="00843842">
        <w:t xml:space="preserve">capillary glycaemia </w:t>
      </w:r>
    </w:p>
    <w:p w14:paraId="506AD63E" w14:textId="77777777" w:rsidR="00EF6E0F" w:rsidRPr="00843842" w:rsidRDefault="00EF6E0F" w:rsidP="00EF6E0F">
      <w:pPr>
        <w:pStyle w:val="Heading2"/>
      </w:pPr>
      <w:r>
        <w:t>Monitor basic vital signs</w:t>
      </w:r>
    </w:p>
    <w:p w14:paraId="2DA9D999" w14:textId="77777777" w:rsidR="00EF6E0F" w:rsidRPr="00EF6E0F" w:rsidRDefault="00EF6E0F" w:rsidP="00EF6E0F"/>
    <w:p w14:paraId="680D8A96" w14:textId="77777777" w:rsidR="00EF6E0F" w:rsidRPr="00EF6E0F" w:rsidRDefault="00EF6E0F" w:rsidP="00EF6E0F"/>
    <w:p w14:paraId="6A8A8BAF" w14:textId="77777777" w:rsidR="00102374" w:rsidRDefault="00102374" w:rsidP="00102374">
      <w:pPr>
        <w:pStyle w:val="Heading1"/>
      </w:pPr>
      <w:r>
        <w:t>Beneficiaries attendant</w:t>
      </w:r>
    </w:p>
    <w:p w14:paraId="601DA7B1" w14:textId="77777777" w:rsidR="00EF6E0F" w:rsidRDefault="00EF6E0F" w:rsidP="000D1D5E">
      <w:pPr>
        <w:pStyle w:val="Heading2"/>
      </w:pPr>
      <w:r>
        <w:t xml:space="preserve">Distribute meals </w:t>
      </w:r>
    </w:p>
    <w:p w14:paraId="6CB71973" w14:textId="77777777" w:rsidR="00EF6E0F" w:rsidRDefault="00EF6E0F" w:rsidP="00EF6E0F">
      <w:pPr>
        <w:ind w:firstLine="720"/>
      </w:pPr>
      <w:r>
        <w:t>Assist partially autonomous clients</w:t>
      </w:r>
    </w:p>
    <w:p w14:paraId="47583D0C" w14:textId="77777777" w:rsidR="00EF6E0F" w:rsidRDefault="00EF6E0F" w:rsidP="00EF6E0F">
      <w:pPr>
        <w:ind w:firstLine="720"/>
      </w:pPr>
      <w:r>
        <w:t>Feed dependant clients</w:t>
      </w:r>
    </w:p>
    <w:p w14:paraId="1F2AE155" w14:textId="77777777" w:rsidR="00EF6E0F" w:rsidRDefault="00EF6E0F" w:rsidP="00EF6E0F">
      <w:pPr>
        <w:ind w:firstLine="720"/>
      </w:pPr>
      <w:r>
        <w:t xml:space="preserve">Refer any anomalies and changes </w:t>
      </w:r>
      <w:r w:rsidR="00EC45F8">
        <w:t>(deglutition difficulties)</w:t>
      </w:r>
    </w:p>
    <w:p w14:paraId="4B1349E7" w14:textId="77777777" w:rsidR="00EF6E0F" w:rsidRDefault="00EF6E0F" w:rsidP="00EF6E0F"/>
    <w:p w14:paraId="3E06FC75" w14:textId="77777777" w:rsidR="00EF6E0F" w:rsidRDefault="00EF6E0F" w:rsidP="000D1D5E">
      <w:pPr>
        <w:pStyle w:val="Heading2"/>
      </w:pPr>
      <w:r>
        <w:t>Daily toilets and clothing</w:t>
      </w:r>
    </w:p>
    <w:p w14:paraId="2D0FF0AB" w14:textId="77777777" w:rsidR="00EF6E0F" w:rsidRDefault="00EF6E0F" w:rsidP="00EF6E0F">
      <w:pPr>
        <w:ind w:firstLine="720"/>
      </w:pPr>
      <w:r>
        <w:t>Assist partially autonomous clients</w:t>
      </w:r>
    </w:p>
    <w:p w14:paraId="579093A1" w14:textId="77777777" w:rsidR="00EF6E0F" w:rsidRDefault="00EF6E0F" w:rsidP="00EF6E0F">
      <w:pPr>
        <w:ind w:firstLine="720"/>
      </w:pPr>
      <w:r>
        <w:t>Clean dependant clients and put appropriate clothes</w:t>
      </w:r>
    </w:p>
    <w:p w14:paraId="607C7A94" w14:textId="77777777" w:rsidR="00EC45F8" w:rsidRDefault="00EC45F8" w:rsidP="00EF6E0F">
      <w:pPr>
        <w:ind w:firstLine="720"/>
      </w:pPr>
      <w:r>
        <w:t>Send dirty clothes to cleaning</w:t>
      </w:r>
    </w:p>
    <w:p w14:paraId="2277599B" w14:textId="77777777" w:rsidR="00EC45F8" w:rsidRDefault="00EC45F8" w:rsidP="00EF6E0F">
      <w:pPr>
        <w:ind w:firstLine="720"/>
      </w:pPr>
      <w:r>
        <w:t>Provide necessary prosthesis (dental, hearing, walkers…)</w:t>
      </w:r>
    </w:p>
    <w:p w14:paraId="57B560FB" w14:textId="77777777" w:rsidR="00EF6E0F" w:rsidRDefault="00EF6E0F" w:rsidP="00EF6E0F">
      <w:pPr>
        <w:ind w:firstLine="720"/>
      </w:pPr>
      <w:r>
        <w:t xml:space="preserve">Refer any anomalies and changes </w:t>
      </w:r>
      <w:r w:rsidR="00EC45F8">
        <w:t>(autonomy, loss…)</w:t>
      </w:r>
    </w:p>
    <w:p w14:paraId="64565692" w14:textId="77777777" w:rsidR="00EC45F8" w:rsidRDefault="00EC45F8" w:rsidP="00EC45F8"/>
    <w:p w14:paraId="5F4413A0" w14:textId="77777777" w:rsidR="00EC45F8" w:rsidRDefault="00EC45F8" w:rsidP="000D1D5E">
      <w:pPr>
        <w:pStyle w:val="Heading2"/>
      </w:pPr>
      <w:r>
        <w:t>Manage elimination</w:t>
      </w:r>
    </w:p>
    <w:p w14:paraId="51B1D33D" w14:textId="77777777" w:rsidR="00EC45F8" w:rsidRDefault="00EC45F8" w:rsidP="00EC45F8">
      <w:pPr>
        <w:ind w:firstLine="720"/>
      </w:pPr>
      <w:r>
        <w:t>Assist partially autonomous clients by providing tools</w:t>
      </w:r>
    </w:p>
    <w:p w14:paraId="2E01BD81" w14:textId="77777777" w:rsidR="00EC45F8" w:rsidRDefault="00EC45F8" w:rsidP="00EC45F8">
      <w:pPr>
        <w:ind w:firstLine="720"/>
      </w:pPr>
      <w:r>
        <w:t xml:space="preserve">Change diapers  </w:t>
      </w:r>
    </w:p>
    <w:p w14:paraId="13CFB863" w14:textId="77777777" w:rsidR="00EC45F8" w:rsidRDefault="00EC45F8" w:rsidP="00EC45F8">
      <w:pPr>
        <w:ind w:firstLine="720"/>
      </w:pPr>
      <w:r>
        <w:t>Refer any anomalies and changes</w:t>
      </w:r>
      <w:r w:rsidR="000D1D5E">
        <w:t xml:space="preserve"> </w:t>
      </w:r>
      <w:r>
        <w:t>(ulcers, irritations, unusual color or smell, quantity…)</w:t>
      </w:r>
    </w:p>
    <w:p w14:paraId="22E15C1F" w14:textId="77777777" w:rsidR="00EC45F8" w:rsidRDefault="00EC45F8" w:rsidP="00EC45F8"/>
    <w:p w14:paraId="3A97E6E8" w14:textId="77777777" w:rsidR="000D1D5E" w:rsidRDefault="00EC45F8" w:rsidP="000D1D5E">
      <w:pPr>
        <w:pStyle w:val="Heading2"/>
      </w:pPr>
      <w:r>
        <w:t xml:space="preserve">Provide help </w:t>
      </w:r>
      <w:r w:rsidR="000D1D5E">
        <w:t>with mobilisation</w:t>
      </w:r>
    </w:p>
    <w:p w14:paraId="70821D5B" w14:textId="77777777" w:rsidR="00EC45F8" w:rsidRDefault="000D1D5E" w:rsidP="000D1D5E">
      <w:pPr>
        <w:ind w:firstLine="720"/>
      </w:pPr>
      <w:r>
        <w:t>physical activities and routine tasks</w:t>
      </w:r>
    </w:p>
    <w:p w14:paraId="4AAD2C69" w14:textId="77777777" w:rsidR="000D1D5E" w:rsidRDefault="000D1D5E" w:rsidP="000D1D5E">
      <w:pPr>
        <w:ind w:firstLine="720"/>
      </w:pPr>
    </w:p>
    <w:p w14:paraId="708D97D3" w14:textId="77777777" w:rsidR="000D1D5E" w:rsidRDefault="000D1D5E" w:rsidP="000D1D5E">
      <w:pPr>
        <w:pStyle w:val="Heading2"/>
      </w:pPr>
      <w:r>
        <w:t>Accompany clients outside the department</w:t>
      </w:r>
    </w:p>
    <w:p w14:paraId="03067823" w14:textId="77777777" w:rsidR="000D1D5E" w:rsidRDefault="000D1D5E" w:rsidP="000D1D5E">
      <w:pPr>
        <w:ind w:firstLine="720"/>
      </w:pPr>
      <w:r>
        <w:t xml:space="preserve"> for exams, visits and explorations with appropriate transport means.</w:t>
      </w:r>
    </w:p>
    <w:p w14:paraId="2A3B7B35" w14:textId="77777777" w:rsidR="00EC45F8" w:rsidRDefault="00EC45F8" w:rsidP="00EC45F8">
      <w:pPr>
        <w:ind w:firstLine="720"/>
      </w:pPr>
    </w:p>
    <w:p w14:paraId="46F26557" w14:textId="77777777" w:rsidR="00EF6E0F" w:rsidRDefault="00EF6E0F" w:rsidP="00EF6E0F">
      <w:pPr>
        <w:ind w:firstLine="720"/>
      </w:pPr>
    </w:p>
    <w:p w14:paraId="5C269737" w14:textId="77777777" w:rsidR="00EF6E0F" w:rsidRPr="00EF6E0F" w:rsidRDefault="00EF6E0F" w:rsidP="00EF6E0F"/>
    <w:sectPr w:rsidR="00EF6E0F" w:rsidRPr="00EF6E0F" w:rsidSect="00A9108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7F135B"/>
    <w:multiLevelType w:val="multilevel"/>
    <w:tmpl w:val="5D3C352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5AEA195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6E975473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2"/>
  </w:num>
  <w:num w:numId="5">
    <w:abstractNumId w:val="2"/>
  </w:num>
  <w:num w:numId="6">
    <w:abstractNumId w:val="2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activeWritingStyle w:appName="MSWord" w:lang="en-CA" w:vendorID="64" w:dllVersion="131078" w:nlCheck="1" w:checkStyle="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374"/>
    <w:rsid w:val="000D1D5E"/>
    <w:rsid w:val="000F7BA0"/>
    <w:rsid w:val="00102374"/>
    <w:rsid w:val="003B43DD"/>
    <w:rsid w:val="00464AE1"/>
    <w:rsid w:val="00843842"/>
    <w:rsid w:val="00A91085"/>
    <w:rsid w:val="00CA6967"/>
    <w:rsid w:val="00D80944"/>
    <w:rsid w:val="00DA3C82"/>
    <w:rsid w:val="00EC45F8"/>
    <w:rsid w:val="00EE4264"/>
    <w:rsid w:val="00EF6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C38663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45F8"/>
  </w:style>
  <w:style w:type="paragraph" w:styleId="Heading1">
    <w:name w:val="heading 1"/>
    <w:basedOn w:val="Normal"/>
    <w:next w:val="Normal"/>
    <w:link w:val="Heading1Char"/>
    <w:uiPriority w:val="9"/>
    <w:qFormat/>
    <w:rsid w:val="00102374"/>
    <w:pPr>
      <w:keepNext/>
      <w:keepLines/>
      <w:pageBreakBefore/>
      <w:numPr>
        <w:numId w:val="2"/>
      </w:numPr>
      <w:spacing w:before="240" w:after="24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2374"/>
    <w:pPr>
      <w:keepNext/>
      <w:keepLines/>
      <w:numPr>
        <w:ilvl w:val="1"/>
        <w:numId w:val="2"/>
      </w:numPr>
      <w:spacing w:before="4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E4264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2374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2374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02374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2374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2374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2374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0237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23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02374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02374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E4264"/>
    <w:rPr>
      <w:rFonts w:asciiTheme="majorHAnsi" w:eastAsiaTheme="majorEastAsia" w:hAnsiTheme="majorHAnsi" w:cstheme="majorBidi"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237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0237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0237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0237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0237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0237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B43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B43DD"/>
    <w:rPr>
      <w:rFonts w:ascii="Courier New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5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8E3E37-76C6-BE4E-9819-73F7D449A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6</Pages>
  <Words>294</Words>
  <Characters>1680</Characters>
  <Application>Microsoft Macintosh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5</vt:i4>
      </vt:variant>
    </vt:vector>
  </HeadingPairs>
  <TitlesOfParts>
    <vt:vector size="46" baseType="lpstr">
      <vt:lpstr/>
      <vt:lpstr>Chief nurse</vt:lpstr>
      <vt:lpstr>    Accept beneficiaries</vt:lpstr>
      <vt:lpstr>    Add personnel</vt:lpstr>
      <vt:lpstr>    Remove personnel</vt:lpstr>
      <vt:lpstr>    Schedule personnel meetings</vt:lpstr>
      <vt:lpstr>    Manage personnel urgent leave</vt:lpstr>
      <vt:lpstr>    Manage personnel programmed leave</vt:lpstr>
      <vt:lpstr>    Schedule personnel monthly shifts</vt:lpstr>
      <vt:lpstr>    Manage Doctors Requirements</vt:lpstr>
      <vt:lpstr>    Manage rooms maintenance</vt:lpstr>
      <vt:lpstr>Chief nurse assistant</vt:lpstr>
      <vt:lpstr>    Dispatch team works</vt:lpstr>
      <vt:lpstr>    Schedule client’s external visits and exams</vt:lpstr>
      <vt:lpstr>    Manage personnel urgent leave</vt:lpstr>
      <vt:lpstr>    </vt:lpstr>
      <vt:lpstr>Nurse</vt:lpstr>
      <vt:lpstr>    Evaluate client’s clinic and mental health</vt:lpstr>
      <vt:lpstr>        Determine dependence level by fundamental need</vt:lpstr>
      <vt:lpstr>    Administer and monitor intravenous medications</vt:lpstr>
      <vt:lpstr>    Administer and monitor oxygen therapy </vt:lpstr>
      <vt:lpstr>    Manage decubitus ulcers bandages</vt:lpstr>
      <vt:lpstr>    Monitor daily hydration balance</vt:lpstr>
      <vt:lpstr>    Monitor respiratory exercises</vt:lpstr>
      <vt:lpstr>    Take blood samples</vt:lpstr>
      <vt:lpstr>    Administer insulin therapy</vt:lpstr>
      <vt:lpstr>    Administer oral antidiabetic medication </vt:lpstr>
      <vt:lpstr>    Monitor capillary glycaemia </vt:lpstr>
      <vt:lpstr>    Administer and monitor intravenous heparin therapy</vt:lpstr>
      <vt:lpstr>    Administer and monitor intravenous nutrition</vt:lpstr>
      <vt:lpstr>    Administer and monitor parenteral nutrition </vt:lpstr>
      <vt:lpstr>    Monitor neurological signs</vt:lpstr>
      <vt:lpstr>    Monitor neurovascular signs</vt:lpstr>
      <vt:lpstr>    Monitor and manage irregular fecal elimination</vt:lpstr>
      <vt:lpstr>    </vt:lpstr>
      <vt:lpstr>Auxiliary nurse</vt:lpstr>
      <vt:lpstr>    Administer oral medications</vt:lpstr>
      <vt:lpstr>    Manage simple wound bandages</vt:lpstr>
      <vt:lpstr>    Monitor capillary glycaemia </vt:lpstr>
      <vt:lpstr>    Monitor basic vital signs</vt:lpstr>
      <vt:lpstr>Beneficiaries attendant</vt:lpstr>
      <vt:lpstr>    Distribute meals </vt:lpstr>
      <vt:lpstr>    Daily toilets and clothing</vt:lpstr>
      <vt:lpstr>    Manage elimination</vt:lpstr>
      <vt:lpstr>    Provide help with mobilisation</vt:lpstr>
      <vt:lpstr>    Accompany clients outside the department</vt:lpstr>
    </vt:vector>
  </TitlesOfParts>
  <LinksUpToDate>false</LinksUpToDate>
  <CharactersWithSpaces>1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unir Touati</dc:creator>
  <cp:keywords/>
  <dc:description/>
  <cp:lastModifiedBy>Mounir Touati</cp:lastModifiedBy>
  <cp:revision>2</cp:revision>
  <dcterms:created xsi:type="dcterms:W3CDTF">2015-09-25T13:44:00Z</dcterms:created>
  <dcterms:modified xsi:type="dcterms:W3CDTF">2015-09-29T19:49:00Z</dcterms:modified>
</cp:coreProperties>
</file>